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226" w:rsidRDefault="0032295C" w:rsidP="00F673FE">
      <w:r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22020</wp:posOffset>
            </wp:positionH>
            <wp:positionV relativeFrom="paragraph">
              <wp:posOffset>-144145</wp:posOffset>
            </wp:positionV>
            <wp:extent cx="3909695" cy="1893570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151" w:rsidRDefault="00E03151" w:rsidP="00F673FE"/>
    <w:p w:rsidR="00C124D9" w:rsidRDefault="00C124D9" w:rsidP="00F673FE"/>
    <w:p w:rsidR="00C124D9" w:rsidRPr="00F673FE" w:rsidRDefault="00C124D9" w:rsidP="00F673FE"/>
    <w:p w:rsidR="00C124D9" w:rsidRPr="00F673FE" w:rsidRDefault="00C124D9" w:rsidP="00F673FE"/>
    <w:p w:rsidR="00E03151" w:rsidRDefault="00E03151" w:rsidP="00F673FE"/>
    <w:p w:rsidR="005B4F94" w:rsidRDefault="005B4F94" w:rsidP="00F673FE"/>
    <w:p w:rsidR="00E03151" w:rsidRPr="005B4F94" w:rsidRDefault="00E03151" w:rsidP="00F673FE">
      <w:pPr>
        <w:jc w:val="center"/>
        <w:rPr>
          <w:b/>
          <w:sz w:val="56"/>
          <w:szCs w:val="56"/>
        </w:rPr>
      </w:pPr>
      <w:r w:rsidRPr="005B4F94">
        <w:rPr>
          <w:b/>
          <w:sz w:val="56"/>
          <w:szCs w:val="56"/>
        </w:rPr>
        <w:t>Titel</w:t>
      </w:r>
    </w:p>
    <w:p w:rsidR="00E03151" w:rsidRPr="005B4F94" w:rsidRDefault="00E03151" w:rsidP="00F673FE">
      <w:pPr>
        <w:jc w:val="center"/>
        <w:rPr>
          <w:sz w:val="56"/>
          <w:szCs w:val="56"/>
        </w:rPr>
      </w:pPr>
      <w:r w:rsidRPr="005B4F94">
        <w:rPr>
          <w:sz w:val="56"/>
          <w:szCs w:val="56"/>
        </w:rPr>
        <w:t>Untertitel</w:t>
      </w:r>
    </w:p>
    <w:p w:rsidR="00E03151" w:rsidRPr="005B4F94" w:rsidRDefault="00C741FA" w:rsidP="00F673FE">
      <w:pPr>
        <w:jc w:val="center"/>
        <w:rPr>
          <w:sz w:val="28"/>
          <w:szCs w:val="28"/>
        </w:rPr>
      </w:pPr>
      <w:r w:rsidRPr="00C741FA">
        <w:rPr>
          <w:sz w:val="28"/>
          <w:szCs w:val="28"/>
        </w:rPr>
        <w:t>Einreichung für die alternative</w:t>
      </w:r>
      <w:r>
        <w:rPr>
          <w:sz w:val="28"/>
          <w:szCs w:val="28"/>
        </w:rPr>
        <w:t>n</w:t>
      </w:r>
      <w:r w:rsidRPr="00C741FA">
        <w:rPr>
          <w:sz w:val="28"/>
          <w:szCs w:val="28"/>
        </w:rPr>
        <w:t xml:space="preserve"> Präsentationen</w:t>
      </w:r>
    </w:p>
    <w:p w:rsidR="00E03151" w:rsidRPr="00F673FE" w:rsidRDefault="00E03151" w:rsidP="00F673FE">
      <w:pPr>
        <w:jc w:val="center"/>
        <w:rPr>
          <w:sz w:val="44"/>
          <w:szCs w:val="44"/>
        </w:rPr>
      </w:pPr>
    </w:p>
    <w:p w:rsidR="00E03151" w:rsidRDefault="00E03151" w:rsidP="00F673FE"/>
    <w:p w:rsidR="00E03151" w:rsidRDefault="00E03151" w:rsidP="00F673FE"/>
    <w:p w:rsidR="005B4F94" w:rsidRDefault="005B4F94" w:rsidP="00F673FE"/>
    <w:p w:rsidR="005B4F94" w:rsidRDefault="005B4F94" w:rsidP="00F673FE"/>
    <w:p w:rsidR="00E03151" w:rsidRDefault="00E03151" w:rsidP="00F673FE"/>
    <w:p w:rsidR="00E03151" w:rsidRDefault="00E03151" w:rsidP="00F673FE"/>
    <w:p w:rsidR="00F8338B" w:rsidRDefault="00F8338B" w:rsidP="00F673FE"/>
    <w:p w:rsidR="00E03151" w:rsidRDefault="00E03151" w:rsidP="00F673FE"/>
    <w:p w:rsidR="00E03151" w:rsidRDefault="00E03151" w:rsidP="00F673FE"/>
    <w:p w:rsidR="00F8338B" w:rsidRPr="00F8338B" w:rsidRDefault="00F8338B" w:rsidP="00F8338B">
      <w:r w:rsidRPr="00F8338B">
        <w:t>Name und akademischer Grad</w:t>
      </w:r>
    </w:p>
    <w:p w:rsidR="00F8338B" w:rsidRPr="00F8338B" w:rsidRDefault="00F8338B" w:rsidP="00F8338B">
      <w:r w:rsidRPr="00F8338B">
        <w:t xml:space="preserve">Ggf. Universität und Institut und </w:t>
      </w:r>
      <w:r w:rsidR="00B41235">
        <w:t>aktuelle</w:t>
      </w:r>
      <w:r w:rsidRPr="00F8338B">
        <w:t xml:space="preserve"> Studienrichtung(en)</w:t>
      </w:r>
    </w:p>
    <w:p w:rsidR="00F8338B" w:rsidRPr="00F8338B" w:rsidRDefault="00F8338B" w:rsidP="00F8338B">
      <w:r w:rsidRPr="00F8338B">
        <w:t>Optional Anzahl der bereits studierten Semester</w:t>
      </w:r>
    </w:p>
    <w:p w:rsidR="00F8338B" w:rsidRPr="00F8338B" w:rsidRDefault="00F8338B" w:rsidP="00F8338B">
      <w:r w:rsidRPr="00F8338B">
        <w:t>Kontaktadresse</w:t>
      </w:r>
    </w:p>
    <w:p w:rsidR="00F8338B" w:rsidRPr="00F8338B" w:rsidRDefault="00F8338B" w:rsidP="00F8338B"/>
    <w:p w:rsidR="00F8338B" w:rsidRPr="00F8338B" w:rsidRDefault="00F8338B" w:rsidP="00F8338B">
      <w:r w:rsidRPr="00F8338B">
        <w:t>E-Mail</w:t>
      </w:r>
    </w:p>
    <w:p w:rsidR="00E03151" w:rsidRDefault="00F8338B" w:rsidP="00F8338B">
      <w:pPr>
        <w:rPr>
          <w:rFonts w:ascii="CenturyGothic" w:hAnsi="CenturyGothic" w:cs="CenturyGothic"/>
          <w:color w:val="000000"/>
        </w:rPr>
      </w:pPr>
      <w:r w:rsidRPr="00F8338B">
        <w:t>Telefon</w:t>
      </w:r>
      <w:r w:rsidR="005B18EC">
        <w:rPr>
          <w:rFonts w:ascii="CenturyGothic" w:hAnsi="CenturyGothic" w:cs="CenturyGothic"/>
          <w:color w:val="000000"/>
        </w:rPr>
        <w:br w:type="page"/>
      </w:r>
    </w:p>
    <w:p w:rsidR="00E03151" w:rsidRPr="00960F5B" w:rsidRDefault="00E03151" w:rsidP="00C124D9">
      <w:pPr>
        <w:pStyle w:val="Titel"/>
      </w:pPr>
      <w:r w:rsidRPr="00960F5B">
        <w:t>Titel</w:t>
      </w:r>
    </w:p>
    <w:p w:rsidR="00E03151" w:rsidRPr="00960F5B" w:rsidRDefault="00E03151" w:rsidP="00C124D9">
      <w:pPr>
        <w:pStyle w:val="Untertitel"/>
      </w:pPr>
      <w:r w:rsidRPr="00960F5B">
        <w:t>Untertitel</w:t>
      </w:r>
    </w:p>
    <w:p w:rsidR="00C741FA" w:rsidRDefault="00C741FA" w:rsidP="00C124D9">
      <w:pPr>
        <w:pStyle w:val="Untertitel"/>
      </w:pPr>
      <w:r w:rsidRPr="00C741FA">
        <w:t>Einreichung für die alternative</w:t>
      </w:r>
      <w:r>
        <w:t>n</w:t>
      </w:r>
      <w:r w:rsidRPr="00C741FA">
        <w:t xml:space="preserve"> Präsentationen </w:t>
      </w:r>
    </w:p>
    <w:p w:rsidR="00E03151" w:rsidRPr="00A72BFF" w:rsidRDefault="007A6B70" w:rsidP="00C124D9">
      <w:pPr>
        <w:pStyle w:val="Untertitel"/>
        <w:rPr>
          <w:color w:val="808080"/>
          <w:sz w:val="24"/>
        </w:rPr>
      </w:pPr>
      <w:r w:rsidRPr="00A72BFF">
        <w:rPr>
          <w:color w:val="808080"/>
          <w:sz w:val="24"/>
        </w:rPr>
        <w:t>[</w:t>
      </w:r>
      <w:r w:rsidR="00D14E2F" w:rsidRPr="00A72BFF">
        <w:rPr>
          <w:color w:val="808080"/>
          <w:sz w:val="24"/>
        </w:rPr>
        <w:t>B</w:t>
      </w:r>
      <w:r w:rsidR="00E03151" w:rsidRPr="00A72BFF">
        <w:rPr>
          <w:color w:val="808080"/>
          <w:sz w:val="24"/>
        </w:rPr>
        <w:t>itte so</w:t>
      </w:r>
      <w:bookmarkStart w:id="0" w:name="_GoBack"/>
      <w:bookmarkEnd w:id="0"/>
      <w:r w:rsidR="00E03151" w:rsidRPr="00A72BFF">
        <w:rPr>
          <w:color w:val="808080"/>
          <w:sz w:val="24"/>
        </w:rPr>
        <w:t>wohl am Ti</w:t>
      </w:r>
      <w:r w:rsidRPr="00A72BFF">
        <w:rPr>
          <w:color w:val="808080"/>
          <w:sz w:val="24"/>
        </w:rPr>
        <w:t>telblatt wie auch hier anführen</w:t>
      </w:r>
      <w:r w:rsidR="00D14E2F" w:rsidRPr="00A72BFF">
        <w:rPr>
          <w:color w:val="808080"/>
          <w:sz w:val="24"/>
        </w:rPr>
        <w:t>.</w:t>
      </w:r>
      <w:r w:rsidRPr="00A72BFF">
        <w:rPr>
          <w:color w:val="808080"/>
          <w:sz w:val="24"/>
        </w:rPr>
        <w:t>]</w:t>
      </w:r>
    </w:p>
    <w:p w:rsidR="00E03151" w:rsidRDefault="00E03151" w:rsidP="00C124D9">
      <w:pPr>
        <w:pStyle w:val="EinfAbs"/>
      </w:pPr>
    </w:p>
    <w:p w:rsidR="007A6B70" w:rsidRPr="00B41235" w:rsidRDefault="00C741FA" w:rsidP="00B41235">
      <w:pPr>
        <w:pStyle w:val="berschrift1"/>
      </w:pPr>
      <w:r w:rsidRPr="00B41235">
        <w:t>(Wissenschaftlicher) Projekthintergrund / eigenständiger Titel</w:t>
      </w:r>
    </w:p>
    <w:p w:rsidR="007A6B70" w:rsidRPr="007A6B70" w:rsidRDefault="007A6B70" w:rsidP="007A6B70">
      <w:r w:rsidRPr="00C124D9">
        <w:t xml:space="preserve">Lorem ipsum dolor sit amet, consetetur sadipscing elitr, sed diam nonumy eirmod tempor invidunt ut labore et dolore magna aliquyam erat, sed diam voluptua. </w:t>
      </w:r>
    </w:p>
    <w:p w:rsidR="007A6B70" w:rsidRPr="007A6B70" w:rsidRDefault="007A6B70" w:rsidP="007A6B70">
      <w:pPr>
        <w:rPr>
          <w:b/>
        </w:rPr>
      </w:pPr>
    </w:p>
    <w:p w:rsidR="003F4757" w:rsidRDefault="00C741FA" w:rsidP="00B41235">
      <w:pPr>
        <w:pStyle w:val="berschrift1"/>
      </w:pPr>
      <w:r>
        <w:t>Umsetzung</w:t>
      </w:r>
    </w:p>
    <w:p w:rsidR="007A6B70" w:rsidRPr="00D14E2F" w:rsidRDefault="007A6B70" w:rsidP="007A6B70">
      <w:r w:rsidRPr="00C124D9">
        <w:t xml:space="preserve">Lorem ipsum dolor sit amet, consetetur sadipscing elitr, sed diam nonumy eirmod tempor invidunt ut labore et dolore magna aliquyam erat, sed diam voluptua. </w:t>
      </w:r>
    </w:p>
    <w:p w:rsidR="007A6B70" w:rsidRPr="00D14E2F" w:rsidRDefault="007A6B70" w:rsidP="007A6B70"/>
    <w:p w:rsidR="003F4757" w:rsidRPr="007A6B70" w:rsidRDefault="00C741FA" w:rsidP="00B41235">
      <w:pPr>
        <w:pStyle w:val="berschrift1"/>
      </w:pPr>
      <w:r>
        <w:t>Benötigte Infrastruktur</w:t>
      </w:r>
    </w:p>
    <w:p w:rsidR="007A6B70" w:rsidRPr="00D14E2F" w:rsidRDefault="007A6B70" w:rsidP="007A6B70">
      <w:r w:rsidRPr="00C124D9">
        <w:t xml:space="preserve">Lorem ipsum dolor sit amet, consetetur sadipscing elitr, sed diam nonumy eirmod tempor invidunt ut labore et dolore magna aliquyam erat, sed diam voluptua. </w:t>
      </w:r>
    </w:p>
    <w:p w:rsidR="007A6B70" w:rsidRPr="00D14E2F" w:rsidRDefault="007A6B70" w:rsidP="007A6B70">
      <w:pPr>
        <w:rPr>
          <w:b/>
        </w:rPr>
      </w:pPr>
    </w:p>
    <w:p w:rsidR="003F4757" w:rsidRPr="007A6B70" w:rsidRDefault="003F4757" w:rsidP="00B41235">
      <w:pPr>
        <w:pStyle w:val="berschrift1"/>
      </w:pPr>
      <w:r w:rsidRPr="007A6B70">
        <w:t>Literatur</w:t>
      </w:r>
    </w:p>
    <w:p w:rsidR="00E03151" w:rsidRDefault="00E03151" w:rsidP="00C124D9"/>
    <w:p w:rsidR="007A6B70" w:rsidRDefault="007A6B70" w:rsidP="00C124D9"/>
    <w:sectPr w:rsidR="007A6B70" w:rsidSect="00C124D9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52" w:rsidRDefault="00895852" w:rsidP="00C124D9">
      <w:pPr>
        <w:spacing w:line="240" w:lineRule="auto"/>
      </w:pPr>
      <w:r>
        <w:separator/>
      </w:r>
    </w:p>
  </w:endnote>
  <w:endnote w:type="continuationSeparator" w:id="0">
    <w:p w:rsidR="00895852" w:rsidRDefault="00895852" w:rsidP="00C12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FE" w:rsidRDefault="00F673FE" w:rsidP="00C124D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2337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F673FE" w:rsidRDefault="00F673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FE" w:rsidRDefault="00F673FE" w:rsidP="00C124D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2337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32295C">
      <w:rPr>
        <w:rStyle w:val="Seitenzahl"/>
        <w:noProof/>
      </w:rPr>
      <w:t>1</w:t>
    </w:r>
    <w:r>
      <w:rPr>
        <w:rStyle w:val="Seitenzahl"/>
      </w:rPr>
      <w:fldChar w:fldCharType="end"/>
    </w:r>
  </w:p>
  <w:p w:rsidR="00F673FE" w:rsidRDefault="00F673FE" w:rsidP="00C124D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52" w:rsidRDefault="00895852" w:rsidP="00C124D9">
      <w:pPr>
        <w:spacing w:line="240" w:lineRule="auto"/>
      </w:pPr>
      <w:r>
        <w:separator/>
      </w:r>
    </w:p>
  </w:footnote>
  <w:footnote w:type="continuationSeparator" w:id="0">
    <w:p w:rsidR="00895852" w:rsidRDefault="00895852" w:rsidP="00C12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51DED"/>
    <w:multiLevelType w:val="hybridMultilevel"/>
    <w:tmpl w:val="6346D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3C29"/>
    <w:multiLevelType w:val="hybridMultilevel"/>
    <w:tmpl w:val="E5A23150"/>
    <w:lvl w:ilvl="0" w:tplc="3A2653EE">
      <w:start w:val="1"/>
      <w:numFmt w:val="decimal"/>
      <w:lvlText w:val="%1."/>
      <w:lvlJc w:val="left"/>
      <w:pPr>
        <w:ind w:left="720" w:hanging="360"/>
      </w:pPr>
      <w:rPr>
        <w:rFonts w:ascii="Times" w:hAnsi="Times" w:cs="CenturyGothic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409E2"/>
    <w:multiLevelType w:val="hybridMultilevel"/>
    <w:tmpl w:val="A52CF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97375"/>
    <w:multiLevelType w:val="hybridMultilevel"/>
    <w:tmpl w:val="24B0E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58EA"/>
    <w:multiLevelType w:val="hybridMultilevel"/>
    <w:tmpl w:val="F87C79C0"/>
    <w:lvl w:ilvl="0" w:tplc="2EC21836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51F6B85A">
      <w:start w:val="1"/>
      <w:numFmt w:val="bullet"/>
      <w:lvlText w:val="•"/>
      <w:lvlJc w:val="left"/>
      <w:pPr>
        <w:ind w:left="1440" w:hanging="360"/>
      </w:pPr>
      <w:rPr>
        <w:rFonts w:ascii="Times" w:eastAsia="MS Mincho" w:hAnsi="Times" w:cs="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96B"/>
    <w:multiLevelType w:val="hybridMultilevel"/>
    <w:tmpl w:val="3000EA76"/>
    <w:lvl w:ilvl="0" w:tplc="3CFCFC00">
      <w:start w:val="1"/>
      <w:numFmt w:val="bullet"/>
      <w:lvlText w:val="•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51"/>
    <w:rsid w:val="000B3226"/>
    <w:rsid w:val="00154529"/>
    <w:rsid w:val="0032295C"/>
    <w:rsid w:val="00323376"/>
    <w:rsid w:val="003C74D9"/>
    <w:rsid w:val="003F4757"/>
    <w:rsid w:val="00425720"/>
    <w:rsid w:val="005B18EC"/>
    <w:rsid w:val="005B4F94"/>
    <w:rsid w:val="00645CD6"/>
    <w:rsid w:val="00740F2C"/>
    <w:rsid w:val="007830F8"/>
    <w:rsid w:val="007A6B70"/>
    <w:rsid w:val="00895852"/>
    <w:rsid w:val="00960F5B"/>
    <w:rsid w:val="00A72BFF"/>
    <w:rsid w:val="00AB38B9"/>
    <w:rsid w:val="00B41235"/>
    <w:rsid w:val="00C124D9"/>
    <w:rsid w:val="00C36693"/>
    <w:rsid w:val="00C741FA"/>
    <w:rsid w:val="00D14E2F"/>
    <w:rsid w:val="00DA39DC"/>
    <w:rsid w:val="00E03151"/>
    <w:rsid w:val="00EB2C06"/>
    <w:rsid w:val="00F23BD3"/>
    <w:rsid w:val="00F57964"/>
    <w:rsid w:val="00F673FE"/>
    <w:rsid w:val="00F8338B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7D53A694-44B9-43AC-878B-80D105B5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235"/>
    <w:pPr>
      <w:spacing w:before="60" w:after="60" w:line="360" w:lineRule="auto"/>
      <w:jc w:val="both"/>
    </w:pPr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EinfAbs"/>
    <w:next w:val="Standard"/>
    <w:link w:val="berschrift1Zchn"/>
    <w:uiPriority w:val="9"/>
    <w:qFormat/>
    <w:rsid w:val="00B41235"/>
    <w:pPr>
      <w:numPr>
        <w:numId w:val="4"/>
      </w:numPr>
      <w:spacing w:before="120" w:line="360" w:lineRule="auto"/>
      <w:ind w:left="425" w:hanging="357"/>
      <w:jc w:val="both"/>
      <w:outlineLvl w:val="0"/>
    </w:pPr>
    <w:rPr>
      <w:rFonts w:ascii="Times New Roman" w:hAnsi="Times New Roman" w:cs="CenturyGothic-Bold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1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03151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0315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B41235"/>
    <w:pPr>
      <w:spacing w:after="300" w:line="240" w:lineRule="auto"/>
      <w:contextualSpacing/>
      <w:jc w:val="center"/>
    </w:pPr>
    <w:rPr>
      <w:rFonts w:eastAsia="MS Gothic"/>
      <w:b/>
      <w:spacing w:val="5"/>
      <w:kern w:val="28"/>
      <w:sz w:val="36"/>
      <w:szCs w:val="36"/>
    </w:rPr>
  </w:style>
  <w:style w:type="character" w:customStyle="1" w:styleId="TitelZchn">
    <w:name w:val="Titel Zchn"/>
    <w:link w:val="Titel"/>
    <w:uiPriority w:val="10"/>
    <w:rsid w:val="00B41235"/>
    <w:rPr>
      <w:rFonts w:ascii="Times New Roman" w:eastAsia="MS Gothic" w:hAnsi="Times New Roman"/>
      <w:b/>
      <w:spacing w:val="5"/>
      <w:kern w:val="28"/>
      <w:sz w:val="36"/>
      <w:szCs w:val="3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1235"/>
    <w:pPr>
      <w:numPr>
        <w:ilvl w:val="1"/>
      </w:numPr>
      <w:jc w:val="center"/>
    </w:pPr>
    <w:rPr>
      <w:rFonts w:eastAsia="MS Gothic"/>
      <w:iCs/>
      <w:spacing w:val="15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B41235"/>
    <w:rPr>
      <w:rFonts w:ascii="Times New Roman" w:eastAsia="MS Gothic" w:hAnsi="Times New Roman"/>
      <w:iCs/>
      <w:spacing w:val="15"/>
      <w:sz w:val="28"/>
      <w:szCs w:val="28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B41235"/>
    <w:rPr>
      <w:rFonts w:ascii="Times New Roman" w:hAnsi="Times New Roman" w:cs="CenturyGothic-Bold"/>
      <w:b/>
      <w:bCs/>
      <w:color w:val="000000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60F5B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960F5B"/>
    <w:rPr>
      <w:rFonts w:ascii="Lucida Grande" w:hAnsi="Lucida Grande" w:cs="Lucida Grande"/>
    </w:rPr>
  </w:style>
  <w:style w:type="paragraph" w:styleId="Kopfzeile">
    <w:name w:val="header"/>
    <w:basedOn w:val="Standard"/>
    <w:link w:val="KopfzeileZchn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C124D9"/>
    <w:rPr>
      <w:rFonts w:ascii="Times" w:hAnsi="Times"/>
    </w:rPr>
  </w:style>
  <w:style w:type="paragraph" w:styleId="Fuzeile">
    <w:name w:val="footer"/>
    <w:basedOn w:val="Standard"/>
    <w:link w:val="FuzeileZchn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C124D9"/>
    <w:rPr>
      <w:rFonts w:ascii="Times" w:hAnsi="Times"/>
    </w:rPr>
  </w:style>
  <w:style w:type="character" w:styleId="Seitenzahl">
    <w:name w:val="page number"/>
    <w:uiPriority w:val="99"/>
    <w:semiHidden/>
    <w:unhideWhenUsed/>
    <w:rsid w:val="00C1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E0A57-95DA-4DD8-B1B8-1FD83280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apitelüberschrift</vt:lpstr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Diotima Bertel</cp:lastModifiedBy>
  <cp:revision>2</cp:revision>
  <dcterms:created xsi:type="dcterms:W3CDTF">2017-03-25T10:59:00Z</dcterms:created>
  <dcterms:modified xsi:type="dcterms:W3CDTF">2017-03-25T10:59:00Z</dcterms:modified>
</cp:coreProperties>
</file>